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B83" w:rsidRPr="005C7554" w:rsidRDefault="005C7554" w:rsidP="005C7554">
      <w:pPr>
        <w:pStyle w:val="WZNAutor"/>
      </w:pPr>
      <w:r>
        <w:t>Imię</w:t>
      </w:r>
      <w:r w:rsidR="00AD0B83" w:rsidRPr="005C7554">
        <w:t xml:space="preserve"> </w:t>
      </w:r>
      <w:r>
        <w:t>NAZWISKO</w:t>
      </w:r>
      <w:r w:rsidR="003963C9">
        <w:t xml:space="preserve"> (styl: „WZN Autor”)</w:t>
      </w:r>
    </w:p>
    <w:p w:rsidR="00AD0B83" w:rsidRDefault="005C7554" w:rsidP="00AD0B83">
      <w:pPr>
        <w:pStyle w:val="WZNAutorafiliacja"/>
      </w:pPr>
      <w:r>
        <w:t>Afiliacja</w:t>
      </w:r>
      <w:r w:rsidR="003963C9">
        <w:t xml:space="preserve"> (styl: „WZN Autor afiliacja”)</w:t>
      </w:r>
    </w:p>
    <w:p w:rsidR="00AD0B83" w:rsidRDefault="00057B6C" w:rsidP="005C7554">
      <w:pPr>
        <w:pStyle w:val="WZNTytu"/>
      </w:pPr>
      <w:r>
        <w:t>WSKAZÓWKI DLA AUTORÓW</w:t>
      </w:r>
      <w:r w:rsidR="005C7554">
        <w:br/>
        <w:t xml:space="preserve">(Arial, </w:t>
      </w:r>
      <w:r w:rsidR="00207693">
        <w:t>Duże Litery</w:t>
      </w:r>
      <w:r w:rsidR="005C7554">
        <w:t>, 11 pkt., wyśrodkowa</w:t>
      </w:r>
      <w:r w:rsidR="00207693">
        <w:t>n</w:t>
      </w:r>
      <w:r w:rsidR="005C7554">
        <w:t>y</w:t>
      </w:r>
      <w:r w:rsidR="00207693">
        <w:t>,</w:t>
      </w:r>
      <w:r w:rsidR="00FE44B0">
        <w:t xml:space="preserve"> </w:t>
      </w:r>
      <w:r w:rsidR="005C7554">
        <w:t xml:space="preserve">styl: „WZN </w:t>
      </w:r>
      <w:r w:rsidR="00207693">
        <w:t>Tytuł</w:t>
      </w:r>
      <w:r w:rsidR="005C7554">
        <w:t>”)</w:t>
      </w:r>
    </w:p>
    <w:p w:rsidR="00AD0B83" w:rsidRDefault="005C7554" w:rsidP="005C7554">
      <w:pPr>
        <w:pStyle w:val="WZN1-szyakapit"/>
      </w:pPr>
      <w:r>
        <w:t>Pierwszy akapit artykułu jest bez wysunięcia tekstu z lewej strony - Arial, 9 pkt., p. styl: „WZN 1-szy akapit”</w:t>
      </w:r>
      <w:r w:rsidR="00AD0B83">
        <w:t>.</w:t>
      </w:r>
    </w:p>
    <w:p w:rsidR="00AD0B83" w:rsidRDefault="00AD0B83" w:rsidP="00AD0B83">
      <w:pPr>
        <w:pStyle w:val="WZNakapit"/>
      </w:pPr>
      <w:r>
        <w:t>Drugi akapit w artykule</w:t>
      </w:r>
      <w:r w:rsidR="005C7554">
        <w:t>, podobnie jak każdy następny, jest już z wcięciem - Arial, 9 pkt., p. styl: „WZN akapit”</w:t>
      </w:r>
      <w:r>
        <w:t>.</w:t>
      </w:r>
      <w:r w:rsidR="005C7554">
        <w:t xml:space="preserve"> Wszystkie akapity są dwustronnie wyrównane.</w:t>
      </w:r>
    </w:p>
    <w:p w:rsidR="005C7554" w:rsidRDefault="005C7554" w:rsidP="00AD0B83">
      <w:pPr>
        <w:pStyle w:val="WZNakapit"/>
      </w:pPr>
      <w:r>
        <w:t>Bardzo pros</w:t>
      </w:r>
      <w:r w:rsidR="00897215">
        <w:t>imy</w:t>
      </w:r>
      <w:r>
        <w:t xml:space="preserve"> zasygnalizować wyr</w:t>
      </w:r>
      <w:r w:rsidR="00897215">
        <w:t>aźnie użycie innych, niestandardowych czcionek i</w:t>
      </w:r>
      <w:r w:rsidR="006D7E83">
        <w:t xml:space="preserve"> </w:t>
      </w:r>
      <w:r w:rsidR="00AF0EA2">
        <w:t>prosimy</w:t>
      </w:r>
      <w:r w:rsidRPr="008402F8">
        <w:t xml:space="preserve"> </w:t>
      </w:r>
      <w:r w:rsidR="006D7E83" w:rsidRPr="008402F8">
        <w:t>te czcionki</w:t>
      </w:r>
      <w:r w:rsidRPr="008402F8">
        <w:t xml:space="preserve"> przesłać, szczególnie jest to istotne przy</w:t>
      </w:r>
      <w:r>
        <w:t xml:space="preserve"> podawaniu odczytywanych na monetach napisów.</w:t>
      </w:r>
    </w:p>
    <w:p w:rsidR="003F779F" w:rsidRDefault="004159BF" w:rsidP="005E3192">
      <w:pPr>
        <w:pStyle w:val="WZNRysunek"/>
      </w:pPr>
      <w:r>
        <w:rPr>
          <w:noProof/>
          <w:lang w:val="en-US" w:eastAsia="en-US"/>
        </w:rPr>
        <w:drawing>
          <wp:inline distT="0" distB="0" distL="0" distR="0">
            <wp:extent cx="810000" cy="720000"/>
            <wp:effectExtent l="0" t="0" r="0" b="4445"/>
            <wp:docPr id="1" name="Obraz 1" descr="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.jp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44B0">
        <w:t xml:space="preserve"> (Styl: WZN Rysunek)</w:t>
      </w:r>
    </w:p>
    <w:p w:rsidR="003F779F" w:rsidRPr="00AF0EA2" w:rsidRDefault="00207693" w:rsidP="00AF0EA2">
      <w:pPr>
        <w:pStyle w:val="WZNPodpispodrysunkiem"/>
      </w:pPr>
      <w:r w:rsidRPr="00AF0EA2">
        <w:t>Fot</w:t>
      </w:r>
      <w:r w:rsidR="009C0E61" w:rsidRPr="00AF0EA2">
        <w:t xml:space="preserve">. 1. </w:t>
      </w:r>
      <w:r w:rsidR="003F779F" w:rsidRPr="00AF0EA2">
        <w:t>Podpis</w:t>
      </w:r>
      <w:r w:rsidR="00FE44B0" w:rsidRPr="00AF0EA2">
        <w:t xml:space="preserve"> </w:t>
      </w:r>
      <w:r w:rsidR="00AF0EA2">
        <w:t xml:space="preserve">pod rysunkiem/fotografią </w:t>
      </w:r>
      <w:r w:rsidR="003F779F" w:rsidRPr="00AF0EA2">
        <w:t>–</w:t>
      </w:r>
      <w:r w:rsidR="00AF0EA2">
        <w:t xml:space="preserve"> </w:t>
      </w:r>
      <w:r w:rsidR="003F779F" w:rsidRPr="00AF0EA2">
        <w:t>styl „WZN Podpis pod rysunkiem”</w:t>
      </w:r>
      <w:r w:rsidR="000019ED" w:rsidRPr="00AF0EA2">
        <w:br/>
        <w:t>Rysunki</w:t>
      </w:r>
      <w:r w:rsidRPr="00AF0EA2">
        <w:t>/fotografie monet</w:t>
      </w:r>
      <w:r w:rsidR="000019ED" w:rsidRPr="00AF0EA2">
        <w:t xml:space="preserve"> mogą być wklejone do tekstu, ale prosimy przesłać je także oddzielnie jako</w:t>
      </w:r>
      <w:r w:rsidR="0016749C" w:rsidRPr="00AF0EA2">
        <w:t xml:space="preserve"> samodzielne pliki graficzne </w:t>
      </w:r>
      <w:r w:rsidR="000019ED" w:rsidRPr="00AF0EA2">
        <w:t>w dowolnym formacie, ale w dużej rozdzielczości 300 lub 600 dpi</w:t>
      </w:r>
      <w:r w:rsidR="0016749C" w:rsidRPr="00AF0EA2">
        <w:t xml:space="preserve">, a w </w:t>
      </w:r>
      <w:r w:rsidR="00C61C28" w:rsidRPr="00AF0EA2">
        <w:t>przypadku małych monet nawet 1200 dpi</w:t>
      </w:r>
      <w:r w:rsidR="000019ED" w:rsidRPr="00AF0EA2">
        <w:t>.</w:t>
      </w:r>
      <w:r w:rsidR="00F572BC" w:rsidRPr="00AF0EA2">
        <w:t xml:space="preserve"> </w:t>
      </w:r>
      <w:r w:rsidR="006D7E83" w:rsidRPr="00AF0EA2">
        <w:t>I bardzo ważne: proszę również podać rzeczywistą średnicę prezentowanej monety.</w:t>
      </w:r>
    </w:p>
    <w:p w:rsidR="003F779F" w:rsidRDefault="00AF0EA2" w:rsidP="003F779F">
      <w:pPr>
        <w:pStyle w:val="WZNakapit"/>
      </w:pPr>
      <w:r>
        <w:t xml:space="preserve">Dalej </w:t>
      </w:r>
      <w:r w:rsidR="003F779F">
        <w:t>następne akapity.</w:t>
      </w:r>
    </w:p>
    <w:p w:rsidR="005C47CE" w:rsidRPr="008402F8" w:rsidRDefault="005C47CE" w:rsidP="00F572BC">
      <w:pPr>
        <w:pStyle w:val="WZNakapit"/>
      </w:pPr>
      <w:r>
        <w:t>Akapit z przypisem</w:t>
      </w:r>
      <w:bookmarkStart w:id="0" w:name="_Ref147852974"/>
      <w:r w:rsidR="001E2D5F">
        <w:rPr>
          <w:rStyle w:val="Odwoanieprzypisudolnego"/>
        </w:rPr>
        <w:footnoteReference w:id="1"/>
      </w:r>
      <w:bookmarkEnd w:id="0"/>
      <w:r>
        <w:t xml:space="preserve">. </w:t>
      </w:r>
      <w:r w:rsidR="00D87F44" w:rsidRPr="00AF0EA2">
        <w:rPr>
          <w:i/>
        </w:rPr>
        <w:t>Zakładka</w:t>
      </w:r>
      <w:r w:rsidR="0009368D" w:rsidRPr="00AF0EA2">
        <w:rPr>
          <w:i/>
        </w:rPr>
        <w:t xml:space="preserve"> Worda</w:t>
      </w:r>
      <w:r w:rsidR="00D87F44" w:rsidRPr="00AF0EA2">
        <w:rPr>
          <w:i/>
        </w:rPr>
        <w:t xml:space="preserve">: </w:t>
      </w:r>
      <w:r w:rsidRPr="00AF0EA2">
        <w:rPr>
          <w:i/>
        </w:rPr>
        <w:t>Odwołanie</w:t>
      </w:r>
      <w:r w:rsidR="0009368D" w:rsidRPr="00AF0EA2">
        <w:rPr>
          <w:i/>
        </w:rPr>
        <w:t>, Wstaw</w:t>
      </w:r>
      <w:r w:rsidR="00D87F44" w:rsidRPr="00AF0EA2">
        <w:rPr>
          <w:i/>
        </w:rPr>
        <w:t xml:space="preserve"> przypis dolny</w:t>
      </w:r>
      <w:bookmarkStart w:id="1" w:name="_Ref147853052"/>
      <w:r w:rsidR="001E2D5F">
        <w:rPr>
          <w:rStyle w:val="Odwoanieprzypisudolnego"/>
        </w:rPr>
        <w:footnoteReference w:id="2"/>
      </w:r>
      <w:bookmarkEnd w:id="1"/>
      <w:r w:rsidR="00D87F44">
        <w:br/>
      </w:r>
      <w:r>
        <w:t>– styl</w:t>
      </w:r>
      <w:r w:rsidR="00230031">
        <w:t xml:space="preserve"> numeru</w:t>
      </w:r>
      <w:r>
        <w:t xml:space="preserve">: „WZN </w:t>
      </w:r>
      <w:r w:rsidR="00230031">
        <w:t>n</w:t>
      </w:r>
      <w:r>
        <w:t xml:space="preserve">r </w:t>
      </w:r>
      <w:r w:rsidRPr="008402F8">
        <w:t>przypisu”</w:t>
      </w:r>
      <w:r w:rsidR="00EF1498">
        <w:t>, styl przypisu :WZN przypis</w:t>
      </w:r>
      <w:r w:rsidR="00D83D2C" w:rsidRPr="008402F8">
        <w:t>.</w:t>
      </w:r>
    </w:p>
    <w:p w:rsidR="00D83D2C" w:rsidRDefault="00942DC6" w:rsidP="001E2D5F">
      <w:pPr>
        <w:pStyle w:val="WZNakapit"/>
      </w:pPr>
      <w:r>
        <w:t>Można też</w:t>
      </w:r>
      <w:r w:rsidR="00D83D2C">
        <w:t xml:space="preserve"> podać literaturę w postaci wykazu na końcu artykułu</w:t>
      </w:r>
      <w:r w:rsidR="00FE44B0">
        <w:t>, wówczas preferow</w:t>
      </w:r>
      <w:r w:rsidR="006D7E83">
        <w:t xml:space="preserve">any jest porządek alfabetyczny </w:t>
      </w:r>
      <w:r w:rsidR="00FE44B0">
        <w:t>według nazwiska pierwszego autora bądź w przypadku braku autora według pierwszego wyrazu opisu bibliograficznego</w:t>
      </w:r>
      <w:r w:rsidR="006D7E83">
        <w:t>. Dla kilku pozycji tego samego autora – porządek chronologiczny</w:t>
      </w:r>
      <w:r w:rsidR="00D83D2C">
        <w:t xml:space="preserve">. </w:t>
      </w:r>
      <w:r w:rsidR="00FE44B0">
        <w:t>Odwołania</w:t>
      </w:r>
      <w:r w:rsidR="00D83D2C">
        <w:t xml:space="preserve"> w tekście należy zastosować w postaci numeru w nawias</w:t>
      </w:r>
      <w:r w:rsidR="006F2E26">
        <w:t xml:space="preserve">ach kwadratowych, ewentualnie z </w:t>
      </w:r>
      <w:r w:rsidR="00D83D2C">
        <w:t xml:space="preserve">numerem strony, np. [1] lub </w:t>
      </w:r>
      <w:r w:rsidR="00607887">
        <w:t>(</w:t>
      </w:r>
      <w:r w:rsidR="00D83D2C">
        <w:t>[2</w:t>
      </w:r>
      <w:r w:rsidR="00607887">
        <w:t>]</w:t>
      </w:r>
      <w:r w:rsidR="00D83D2C">
        <w:t>,</w:t>
      </w:r>
      <w:r w:rsidR="00607887">
        <w:t xml:space="preserve"> s. 12</w:t>
      </w:r>
      <w:r w:rsidR="00FE44B0">
        <w:t>–</w:t>
      </w:r>
      <w:r w:rsidR="00607887">
        <w:t>34)</w:t>
      </w:r>
      <w:r w:rsidR="00D83D2C">
        <w:t>.</w:t>
      </w:r>
    </w:p>
    <w:p w:rsidR="00D83D2C" w:rsidRDefault="00D83D2C" w:rsidP="003F779F">
      <w:pPr>
        <w:pStyle w:val="WZNakapit"/>
      </w:pPr>
    </w:p>
    <w:p w:rsidR="00D83D2C" w:rsidRPr="00D83D2C" w:rsidRDefault="00D83D2C" w:rsidP="005B26D6">
      <w:pPr>
        <w:pStyle w:val="WZNLiteratura"/>
      </w:pPr>
      <w:r w:rsidRPr="00D83D2C">
        <w:t>LITERATURA (styl „WZN: literatura”)</w:t>
      </w:r>
    </w:p>
    <w:p w:rsidR="00D83D2C" w:rsidRPr="005E3192" w:rsidRDefault="00B92974" w:rsidP="005E3192">
      <w:pPr>
        <w:pStyle w:val="WZNPozycjawliteraturze"/>
      </w:pPr>
      <w:r>
        <w:t>Nazwisko1</w:t>
      </w:r>
      <w:r w:rsidR="006F2E26" w:rsidRPr="006F2E26">
        <w:t xml:space="preserve"> </w:t>
      </w:r>
      <w:r w:rsidR="006F2E26">
        <w:t>I</w:t>
      </w:r>
      <w:r w:rsidR="001E2D5F">
        <w:t>nicjał_Imienia</w:t>
      </w:r>
      <w:r w:rsidR="006F2E26">
        <w:t>1</w:t>
      </w:r>
      <w:r w:rsidR="00D83D2C" w:rsidRPr="005E3192">
        <w:t xml:space="preserve">: </w:t>
      </w:r>
      <w:r w:rsidR="00D83D2C" w:rsidRPr="00473C1A">
        <w:rPr>
          <w:i/>
        </w:rPr>
        <w:t>Tytuł książki kursywą</w:t>
      </w:r>
      <w:r w:rsidR="00D83D2C" w:rsidRPr="005E3192">
        <w:t xml:space="preserve">. </w:t>
      </w:r>
      <w:r w:rsidR="00207693">
        <w:t xml:space="preserve">Miejsce wydania: </w:t>
      </w:r>
      <w:r w:rsidR="00D83D2C" w:rsidRPr="005E3192">
        <w:t>Wydawnictwo</w:t>
      </w:r>
      <w:r w:rsidR="00207693">
        <w:t>,</w:t>
      </w:r>
      <w:r w:rsidR="00D83D2C" w:rsidRPr="005E3192">
        <w:t xml:space="preserve"> ROK.</w:t>
      </w:r>
    </w:p>
    <w:p w:rsidR="0016749C" w:rsidRDefault="001C0800" w:rsidP="00307F25">
      <w:pPr>
        <w:pStyle w:val="WZNPozycjawliteraturze"/>
      </w:pPr>
      <w:r w:rsidRPr="00BB3BF4">
        <w:t>Nazwisko</w:t>
      </w:r>
      <w:r w:rsidR="006F2E26" w:rsidRPr="006F2E26">
        <w:t xml:space="preserve"> </w:t>
      </w:r>
      <w:r w:rsidR="006F2E26">
        <w:t>I2.</w:t>
      </w:r>
      <w:r w:rsidRPr="00BB3BF4">
        <w:t>, Nazwisko</w:t>
      </w:r>
      <w:r w:rsidR="006F2E26" w:rsidRPr="006F2E26">
        <w:t xml:space="preserve"> </w:t>
      </w:r>
      <w:r w:rsidR="006F2E26">
        <w:t>I3.</w:t>
      </w:r>
      <w:r w:rsidR="00D83D2C" w:rsidRPr="00BB3BF4">
        <w:t xml:space="preserve">: </w:t>
      </w:r>
      <w:r w:rsidR="00D83D2C" w:rsidRPr="00BF0DE5">
        <w:rPr>
          <w:i/>
        </w:rPr>
        <w:t>Tytuł artykułu kursywą</w:t>
      </w:r>
      <w:r w:rsidR="00E25254" w:rsidRPr="00BB3BF4">
        <w:t>. Nazwa czasopisma</w:t>
      </w:r>
      <w:r w:rsidR="006D7E83" w:rsidRPr="00BB3BF4">
        <w:t>, ROK,</w:t>
      </w:r>
      <w:r w:rsidR="006D7E83">
        <w:t xml:space="preserve"> nr </w:t>
      </w:r>
      <w:r w:rsidR="00D83D2C" w:rsidRPr="005E3192">
        <w:t>123, s. 12</w:t>
      </w:r>
      <w:r w:rsidR="00FE44B0">
        <w:t>–</w:t>
      </w:r>
      <w:r w:rsidR="00D83D2C" w:rsidRPr="005E3192">
        <w:t>34.</w:t>
      </w:r>
      <w:r w:rsidR="00942DC6">
        <w:t xml:space="preserve"> (sty</w:t>
      </w:r>
      <w:r w:rsidR="009E287A">
        <w:t>l: „WZN Pozycja w literaturze”)</w:t>
      </w:r>
    </w:p>
    <w:p w:rsidR="00CC37E1" w:rsidRDefault="00CC37E1" w:rsidP="00CC37E1">
      <w:pPr>
        <w:pStyle w:val="WZN1-szyakapit"/>
      </w:pPr>
    </w:p>
    <w:p w:rsidR="00CC37E1" w:rsidRDefault="00AF0EA2" w:rsidP="00CC37E1">
      <w:pPr>
        <w:pStyle w:val="WZN1-szyakapit"/>
      </w:pPr>
      <w:r>
        <w:rPr>
          <w:b/>
          <w:highlight w:val="yellow"/>
          <w:u w:val="single"/>
        </w:rPr>
        <w:t>DOBRA RADA DLA AUTORÓW</w:t>
      </w:r>
      <w:r w:rsidR="00CC37E1" w:rsidRPr="00CC37E1">
        <w:rPr>
          <w:highlight w:val="yellow"/>
        </w:rPr>
        <w:t xml:space="preserve">: </w:t>
      </w:r>
      <w:r w:rsidR="00CC37E1" w:rsidRPr="00CC37E1">
        <w:rPr>
          <w:highlight w:val="yellow"/>
        </w:rPr>
        <w:t xml:space="preserve">najlepszym i najłatwiejszym rozwiązaniem jest przygotowanie artykułu poprzez wpisywanie własnego tekstu </w:t>
      </w:r>
      <w:r w:rsidR="00CC37E1">
        <w:rPr>
          <w:highlight w:val="yellow"/>
        </w:rPr>
        <w:t xml:space="preserve">bezpośrednio </w:t>
      </w:r>
      <w:r w:rsidR="00CC37E1" w:rsidRPr="00CC37E1">
        <w:rPr>
          <w:highlight w:val="yellow"/>
        </w:rPr>
        <w:t>do tego szablonu, w którym wszystkie style są już zdefiniowane.</w:t>
      </w:r>
    </w:p>
    <w:p w:rsidR="0016749C" w:rsidRDefault="00AF0EA2" w:rsidP="00CC37E1">
      <w:pPr>
        <w:pStyle w:val="WZN1-szyakapit"/>
      </w:pPr>
      <w:r>
        <w:rPr>
          <w:highlight w:val="yellow"/>
        </w:rPr>
        <w:t>Ponadto b</w:t>
      </w:r>
      <w:r w:rsidR="00CC37E1" w:rsidRPr="00CC37E1">
        <w:rPr>
          <w:highlight w:val="yellow"/>
        </w:rPr>
        <w:t>ardzo prosimy nie próbować formatować tekstu wykorzystując znak tabulacji albo znaki spacji (odstępy).</w:t>
      </w:r>
    </w:p>
    <w:sectPr w:rsidR="0016749C" w:rsidSect="00C34F60">
      <w:footerReference w:type="even" r:id="rId9"/>
      <w:footerReference w:type="default" r:id="rId10"/>
      <w:footnotePr>
        <w:numRestart w:val="eachSect"/>
      </w:footnotePr>
      <w:endnotePr>
        <w:numFmt w:val="decimal"/>
      </w:endnotePr>
      <w:type w:val="nextColumn"/>
      <w:pgSz w:w="8392" w:h="11907" w:code="11"/>
      <w:pgMar w:top="567" w:right="851" w:bottom="567" w:left="851" w:header="567" w:footer="567" w:gutter="0"/>
      <w:cols w:space="708" w:equalWidth="0">
        <w:col w:w="669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FA" w:rsidRDefault="00413FFA">
      <w:r>
        <w:separator/>
      </w:r>
    </w:p>
  </w:endnote>
  <w:endnote w:type="continuationSeparator" w:id="0">
    <w:p w:rsidR="00413FFA" w:rsidRDefault="0041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4C" w:rsidRDefault="00C4684C">
    <w:pPr>
      <w:pStyle w:val="WZNstopkaP"/>
      <w:rPr>
        <w:rStyle w:val="Numerstrony"/>
        <w:sz w:val="18"/>
      </w:rPr>
    </w:pPr>
    <w:r>
      <w:rPr>
        <w:rStyle w:val="Numerstrony"/>
        <w:sz w:val="18"/>
      </w:rPr>
      <w:t xml:space="preserve">- </w:t>
    </w: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CC37E1">
      <w:rPr>
        <w:rStyle w:val="Numerstrony"/>
        <w:noProof/>
        <w:sz w:val="18"/>
      </w:rPr>
      <w:t>2</w:t>
    </w:r>
    <w:r>
      <w:rPr>
        <w:rStyle w:val="Numerstrony"/>
        <w:sz w:val="18"/>
      </w:rPr>
      <w:fldChar w:fldCharType="end"/>
    </w:r>
    <w:r>
      <w:rPr>
        <w:rStyle w:val="Numerstrony"/>
        <w:sz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84C" w:rsidRDefault="00C4684C">
    <w:pPr>
      <w:pStyle w:val="WZNstopkaN"/>
    </w:pPr>
    <w: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6749C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FA" w:rsidRDefault="00413FFA">
      <w:r>
        <w:separator/>
      </w:r>
    </w:p>
  </w:footnote>
  <w:footnote w:type="continuationSeparator" w:id="0">
    <w:p w:rsidR="00413FFA" w:rsidRDefault="00413FFA">
      <w:r>
        <w:continuationSeparator/>
      </w:r>
    </w:p>
  </w:footnote>
  <w:footnote w:id="1">
    <w:p w:rsidR="001E2D5F" w:rsidRPr="00A9345B" w:rsidRDefault="001E2D5F" w:rsidP="001E2D5F">
      <w:pPr>
        <w:pStyle w:val="WZNprzypis"/>
      </w:pPr>
      <w:r>
        <w:rPr>
          <w:rStyle w:val="Odwoanieprzypisudolnego"/>
        </w:rPr>
        <w:footnoteRef/>
      </w:r>
      <w:r>
        <w:tab/>
      </w:r>
      <w:r w:rsidRPr="00452DBD">
        <w:t xml:space="preserve">I. Nazwisko: </w:t>
      </w:r>
      <w:r w:rsidRPr="00C71B26">
        <w:rPr>
          <w:i/>
        </w:rPr>
        <w:t>Tytuł kursywą</w:t>
      </w:r>
      <w:r w:rsidRPr="004C304B">
        <w:t>, Przypis dolny – styl „WZN – Przypis”.</w:t>
      </w:r>
    </w:p>
  </w:footnote>
  <w:footnote w:id="2">
    <w:p w:rsidR="001E2D5F" w:rsidRPr="00A9345B" w:rsidRDefault="001E2D5F" w:rsidP="001E2D5F">
      <w:pPr>
        <w:pStyle w:val="WZNprzypis"/>
      </w:pPr>
      <w:r>
        <w:rPr>
          <w:rStyle w:val="Odwoanieprzypisudolnego"/>
        </w:rPr>
        <w:footnoteRef/>
      </w:r>
      <w:r>
        <w:t xml:space="preserve"> </w:t>
      </w:r>
      <w:r>
        <w:tab/>
        <w:t>Drugi</w:t>
      </w:r>
      <w:bookmarkStart w:id="2" w:name="_GoBack"/>
      <w:bookmarkEnd w:id="2"/>
      <w:r>
        <w:t xml:space="preserve"> przypis</w:t>
      </w:r>
      <w:r w:rsidRPr="004C304B">
        <w:t xml:space="preserve"> – styl „WZN – Przypis”.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264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C60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A6F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83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D23C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7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EC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3A3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AE0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7846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EB244596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017F14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6A8110B"/>
    <w:multiLevelType w:val="hybridMultilevel"/>
    <w:tmpl w:val="9884712C"/>
    <w:lvl w:ilvl="0" w:tplc="A358108E">
      <w:start w:val="1"/>
      <w:numFmt w:val="decimal"/>
      <w:pStyle w:val="WZNPozycjawliteraturz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B313BF"/>
    <w:multiLevelType w:val="multilevel"/>
    <w:tmpl w:val="13B68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F62EA"/>
    <w:multiLevelType w:val="hybridMultilevel"/>
    <w:tmpl w:val="B8E8127C"/>
    <w:lvl w:ilvl="0" w:tplc="779AA952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E03FA6"/>
    <w:multiLevelType w:val="multilevel"/>
    <w:tmpl w:val="0A524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73C19"/>
    <w:multiLevelType w:val="hybridMultilevel"/>
    <w:tmpl w:val="B8E8127C"/>
    <w:lvl w:ilvl="0" w:tplc="73F619A4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336E14"/>
    <w:multiLevelType w:val="hybridMultilevel"/>
    <w:tmpl w:val="B8E8127C"/>
    <w:lvl w:ilvl="0" w:tplc="6F14B9AA">
      <w:start w:val="1"/>
      <w:numFmt w:val="bullet"/>
      <w:lvlText w:val=""/>
      <w:lvlJc w:val="left"/>
      <w:pPr>
        <w:tabs>
          <w:tab w:val="num" w:pos="720"/>
        </w:tabs>
        <w:ind w:left="701" w:hanging="341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2111A"/>
    <w:multiLevelType w:val="hybridMultilevel"/>
    <w:tmpl w:val="7440280C"/>
    <w:lvl w:ilvl="0" w:tplc="8B78DE6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9C04F3"/>
    <w:multiLevelType w:val="hybridMultilevel"/>
    <w:tmpl w:val="295AB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4F0463"/>
    <w:multiLevelType w:val="hybridMultilevel"/>
    <w:tmpl w:val="13B682A6"/>
    <w:lvl w:ilvl="0" w:tplc="C5B68E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81CD8"/>
    <w:multiLevelType w:val="multilevel"/>
    <w:tmpl w:val="98847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8D7766"/>
    <w:multiLevelType w:val="hybridMultilevel"/>
    <w:tmpl w:val="CB1ECBC6"/>
    <w:lvl w:ilvl="0" w:tplc="8B78DE6C">
      <w:start w:val="1"/>
      <w:numFmt w:val="decimal"/>
      <w:lvlText w:val="[%1]"/>
      <w:lvlJc w:val="left"/>
      <w:pPr>
        <w:tabs>
          <w:tab w:val="num" w:pos="927"/>
        </w:tabs>
        <w:ind w:left="92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0E74D42"/>
    <w:multiLevelType w:val="hybridMultilevel"/>
    <w:tmpl w:val="4DEE09DC"/>
    <w:lvl w:ilvl="0" w:tplc="9A5067D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5544D5"/>
    <w:multiLevelType w:val="hybridMultilevel"/>
    <w:tmpl w:val="B8E81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CE257A"/>
    <w:multiLevelType w:val="hybridMultilevel"/>
    <w:tmpl w:val="A260C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4E4DFC"/>
    <w:multiLevelType w:val="hybridMultilevel"/>
    <w:tmpl w:val="0A52461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D623D"/>
    <w:multiLevelType w:val="singleLevel"/>
    <w:tmpl w:val="0415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C7A2387"/>
    <w:multiLevelType w:val="hybridMultilevel"/>
    <w:tmpl w:val="67A8F8E4"/>
    <w:lvl w:ilvl="0" w:tplc="C5B68E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36AF2"/>
    <w:multiLevelType w:val="multilevel"/>
    <w:tmpl w:val="67A8F8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D5033"/>
    <w:multiLevelType w:val="hybridMultilevel"/>
    <w:tmpl w:val="A4D643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DF0491"/>
    <w:multiLevelType w:val="hybridMultilevel"/>
    <w:tmpl w:val="B20E44E2"/>
    <w:lvl w:ilvl="0" w:tplc="62723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06EC"/>
    <w:multiLevelType w:val="singleLevel"/>
    <w:tmpl w:val="E83A8D9E"/>
    <w:lvl w:ilvl="0">
      <w:start w:val="1"/>
      <w:numFmt w:val="decimal"/>
      <w:pStyle w:val="WZNPozycjaspisutreci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</w:rPr>
    </w:lvl>
  </w:abstractNum>
  <w:abstractNum w:abstractNumId="33" w15:restartNumberingAfterBreak="0">
    <w:nsid w:val="76F44A2D"/>
    <w:multiLevelType w:val="hybridMultilevel"/>
    <w:tmpl w:val="C30E7FB6"/>
    <w:lvl w:ilvl="0" w:tplc="62723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0"/>
  </w:num>
  <w:num w:numId="4">
    <w:abstractNumId w:val="32"/>
  </w:num>
  <w:num w:numId="5">
    <w:abstractNumId w:val="11"/>
  </w:num>
  <w:num w:numId="6">
    <w:abstractNumId w:val="27"/>
  </w:num>
  <w:num w:numId="7">
    <w:abstractNumId w:val="24"/>
  </w:num>
  <w:num w:numId="8">
    <w:abstractNumId w:val="10"/>
  </w:num>
  <w:num w:numId="9">
    <w:abstractNumId w:val="22"/>
  </w:num>
  <w:num w:numId="10">
    <w:abstractNumId w:val="32"/>
  </w:num>
  <w:num w:numId="11">
    <w:abstractNumId w:val="32"/>
  </w:num>
  <w:num w:numId="12">
    <w:abstractNumId w:val="17"/>
  </w:num>
  <w:num w:numId="13">
    <w:abstractNumId w:val="16"/>
  </w:num>
  <w:num w:numId="14">
    <w:abstractNumId w:val="14"/>
  </w:num>
  <w:num w:numId="15">
    <w:abstractNumId w:val="18"/>
  </w:num>
  <w:num w:numId="16">
    <w:abstractNumId w:val="32"/>
  </w:num>
  <w:num w:numId="17">
    <w:abstractNumId w:val="19"/>
  </w:num>
  <w:num w:numId="18">
    <w:abstractNumId w:val="23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9"/>
  </w:num>
  <w:num w:numId="29">
    <w:abstractNumId w:val="12"/>
  </w:num>
  <w:num w:numId="30">
    <w:abstractNumId w:val="21"/>
  </w:num>
  <w:num w:numId="31">
    <w:abstractNumId w:val="28"/>
  </w:num>
  <w:num w:numId="32">
    <w:abstractNumId w:val="29"/>
  </w:num>
  <w:num w:numId="33">
    <w:abstractNumId w:val="20"/>
  </w:num>
  <w:num w:numId="34">
    <w:abstractNumId w:val="13"/>
  </w:num>
  <w:num w:numId="35">
    <w:abstractNumId w:val="26"/>
  </w:num>
  <w:num w:numId="36">
    <w:abstractNumId w:val="15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6"/>
  <w:embedSystemFonts/>
  <w:activeWritingStyle w:appName="MSWord" w:lang="pl-PL" w:vendorID="12" w:dllVersion="512" w:checkStyle="1"/>
  <w:activeWritingStyle w:appName="MSWord" w:lang="de-DE" w:vendorID="9" w:dllVersion="512" w:checkStyle="1"/>
  <w:activeWritingStyle w:appName="MSWord" w:lang="en-US" w:vendorID="8" w:dllVersion="513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1B"/>
    <w:rsid w:val="000019ED"/>
    <w:rsid w:val="00057B6C"/>
    <w:rsid w:val="0009368D"/>
    <w:rsid w:val="000B2186"/>
    <w:rsid w:val="000E362C"/>
    <w:rsid w:val="000F34DB"/>
    <w:rsid w:val="00143E86"/>
    <w:rsid w:val="0015771F"/>
    <w:rsid w:val="0016749C"/>
    <w:rsid w:val="0017091D"/>
    <w:rsid w:val="001C0800"/>
    <w:rsid w:val="001D73EC"/>
    <w:rsid w:val="001E2D5F"/>
    <w:rsid w:val="00207693"/>
    <w:rsid w:val="00230031"/>
    <w:rsid w:val="0023679E"/>
    <w:rsid w:val="0029581C"/>
    <w:rsid w:val="002A2038"/>
    <w:rsid w:val="002E2389"/>
    <w:rsid w:val="0032783A"/>
    <w:rsid w:val="0036791D"/>
    <w:rsid w:val="00380648"/>
    <w:rsid w:val="003812C9"/>
    <w:rsid w:val="003963C9"/>
    <w:rsid w:val="003C6B3D"/>
    <w:rsid w:val="003F779F"/>
    <w:rsid w:val="00413FFA"/>
    <w:rsid w:val="004159BF"/>
    <w:rsid w:val="00452DBD"/>
    <w:rsid w:val="00473C1A"/>
    <w:rsid w:val="004A6F3E"/>
    <w:rsid w:val="004C304B"/>
    <w:rsid w:val="0051152C"/>
    <w:rsid w:val="00554438"/>
    <w:rsid w:val="00596A03"/>
    <w:rsid w:val="005B26D6"/>
    <w:rsid w:val="005C47CE"/>
    <w:rsid w:val="005C4988"/>
    <w:rsid w:val="005C7554"/>
    <w:rsid w:val="005E3192"/>
    <w:rsid w:val="005E3C06"/>
    <w:rsid w:val="00607887"/>
    <w:rsid w:val="00652AB5"/>
    <w:rsid w:val="00681EE9"/>
    <w:rsid w:val="006D5821"/>
    <w:rsid w:val="006D7E83"/>
    <w:rsid w:val="006F2E26"/>
    <w:rsid w:val="0071242E"/>
    <w:rsid w:val="0073696A"/>
    <w:rsid w:val="007758FB"/>
    <w:rsid w:val="00827663"/>
    <w:rsid w:val="0083081B"/>
    <w:rsid w:val="008402F8"/>
    <w:rsid w:val="0084045D"/>
    <w:rsid w:val="00897215"/>
    <w:rsid w:val="008B6A90"/>
    <w:rsid w:val="008C3A0A"/>
    <w:rsid w:val="00942DC6"/>
    <w:rsid w:val="0099201B"/>
    <w:rsid w:val="009B298F"/>
    <w:rsid w:val="009C0E61"/>
    <w:rsid w:val="009C0FCD"/>
    <w:rsid w:val="009E287A"/>
    <w:rsid w:val="00A44B89"/>
    <w:rsid w:val="00A9345B"/>
    <w:rsid w:val="00AB69D7"/>
    <w:rsid w:val="00AD0B83"/>
    <w:rsid w:val="00AF0EA2"/>
    <w:rsid w:val="00B246AB"/>
    <w:rsid w:val="00B749EC"/>
    <w:rsid w:val="00B92974"/>
    <w:rsid w:val="00B96545"/>
    <w:rsid w:val="00BB3BF4"/>
    <w:rsid w:val="00BB48E2"/>
    <w:rsid w:val="00BC5EF5"/>
    <w:rsid w:val="00BF0DE5"/>
    <w:rsid w:val="00BF3BCB"/>
    <w:rsid w:val="00BF53B0"/>
    <w:rsid w:val="00C34F60"/>
    <w:rsid w:val="00C3686F"/>
    <w:rsid w:val="00C4684C"/>
    <w:rsid w:val="00C61C28"/>
    <w:rsid w:val="00C71B26"/>
    <w:rsid w:val="00CC37E1"/>
    <w:rsid w:val="00CC5517"/>
    <w:rsid w:val="00D75729"/>
    <w:rsid w:val="00D83D2C"/>
    <w:rsid w:val="00D87F44"/>
    <w:rsid w:val="00D94589"/>
    <w:rsid w:val="00D949C7"/>
    <w:rsid w:val="00E25254"/>
    <w:rsid w:val="00E47283"/>
    <w:rsid w:val="00EB0E59"/>
    <w:rsid w:val="00EC0D16"/>
    <w:rsid w:val="00EE61B3"/>
    <w:rsid w:val="00EF1498"/>
    <w:rsid w:val="00EF2130"/>
    <w:rsid w:val="00F16CA1"/>
    <w:rsid w:val="00F572BC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DB6325"/>
  <w15:chartTrackingRefBased/>
  <w15:docId w15:val="{0C505705-D0A3-49A9-8AD1-76209436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DBD"/>
    <w:rPr>
      <w:rFonts w:ascii="Arial" w:hAnsi="Arial"/>
      <w:sz w:val="24"/>
      <w:lang w:val="pl-PL" w:eastAsia="pl-PL"/>
    </w:rPr>
  </w:style>
  <w:style w:type="paragraph" w:styleId="Nagwek1">
    <w:name w:val="heading 1"/>
    <w:basedOn w:val="Normalny"/>
    <w:next w:val="Normalny"/>
    <w:pPr>
      <w:keepNext/>
      <w:ind w:firstLine="708"/>
      <w:jc w:val="both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pPr>
      <w:keepNext/>
      <w:ind w:right="23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cs="Arial"/>
      <w:i/>
      <w:spacing w:val="-20"/>
      <w:sz w:val="16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jc w:val="center"/>
      <w:outlineLvl w:val="3"/>
    </w:pPr>
    <w:rPr>
      <w:b/>
      <w:spacing w:val="-3"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sz w:val="1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cs="Arial"/>
      <w:b/>
      <w:bCs/>
      <w:sz w:val="20"/>
      <w:szCs w:val="22"/>
    </w:rPr>
  </w:style>
  <w:style w:type="paragraph" w:styleId="Nagwek7">
    <w:name w:val="heading 7"/>
    <w:basedOn w:val="Normalny"/>
    <w:next w:val="Normalny"/>
    <w:qFormat/>
    <w:pPr>
      <w:keepNext/>
      <w:widowControl w:val="0"/>
      <w:jc w:val="center"/>
      <w:outlineLvl w:val="6"/>
    </w:pPr>
    <w:rPr>
      <w:rFonts w:ascii="Times New Roman" w:hAnsi="Times New Roman"/>
      <w:b/>
      <w:snapToGrid w:val="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cs="Arial"/>
      <w:b/>
      <w:bCs/>
      <w:sz w:val="22"/>
      <w:szCs w:val="22"/>
    </w:rPr>
  </w:style>
  <w:style w:type="paragraph" w:styleId="Nagwek9">
    <w:name w:val="heading 9"/>
    <w:basedOn w:val="Normalny"/>
    <w:next w:val="Normalny"/>
    <w:pPr>
      <w:keepNext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ZNprzypisZnak">
    <w:name w:val="WZN przypis Znak"/>
    <w:link w:val="WZNprzypis"/>
    <w:rsid w:val="00230031"/>
    <w:rPr>
      <w:rFonts w:ascii="Arial" w:hAnsi="Arial" w:cs="Arial"/>
      <w:sz w:val="16"/>
      <w:lang w:val="pl-PL" w:eastAsia="pl-PL"/>
    </w:rPr>
  </w:style>
  <w:style w:type="character" w:styleId="Odwoanieprzypisudolnego">
    <w:name w:val="footnote reference"/>
    <w:basedOn w:val="Odwoanieprzypisukocowego"/>
    <w:qFormat/>
    <w:rsid w:val="00452DBD"/>
    <w:rPr>
      <w:rFonts w:ascii="Arial" w:hAnsi="Arial"/>
      <w:sz w:val="16"/>
      <w:vertAlign w:val="superscript"/>
      <w:lang w:val="pl-PL"/>
    </w:rPr>
  </w:style>
  <w:style w:type="character" w:styleId="Numerstrony">
    <w:name w:val="page number"/>
    <w:basedOn w:val="Domylnaczcionkaakapitu"/>
    <w:rsid w:val="006D5821"/>
    <w:rPr>
      <w:sz w:val="20"/>
    </w:rPr>
  </w:style>
  <w:style w:type="paragraph" w:styleId="Tekstpodstawowy">
    <w:name w:val="Body Text"/>
    <w:basedOn w:val="Normalny"/>
    <w:pPr>
      <w:spacing w:after="120"/>
    </w:pPr>
    <w:rPr>
      <w:rFonts w:ascii="Tms Rmn" w:hAnsi="Tms Rmn"/>
      <w:sz w:val="20"/>
    </w:rPr>
  </w:style>
  <w:style w:type="paragraph" w:styleId="Tekstprzypisudolnego">
    <w:name w:val="footnote text"/>
    <w:basedOn w:val="Normalny"/>
    <w:semiHidden/>
    <w:rPr>
      <w:rFonts w:ascii="Tms Rmn" w:hAnsi="Tms Rmn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rFonts w:ascii="Times New Roman" w:hAnsi="Times New Roman"/>
      <w:sz w:val="20"/>
    </w:rPr>
  </w:style>
  <w:style w:type="paragraph" w:customStyle="1" w:styleId="WZNAutor">
    <w:name w:val="WZN Autor"/>
    <w:basedOn w:val="Normalny"/>
    <w:next w:val="WZNAutorafiliacja"/>
    <w:rPr>
      <w:sz w:val="22"/>
    </w:rPr>
  </w:style>
  <w:style w:type="paragraph" w:customStyle="1" w:styleId="WZNAutorafiliacja">
    <w:name w:val="WZN Autor afiliacja"/>
    <w:basedOn w:val="Normalny"/>
    <w:next w:val="WZNTytu"/>
    <w:rsid w:val="00E25254"/>
    <w:pPr>
      <w:spacing w:after="240"/>
    </w:pPr>
    <w:rPr>
      <w:noProof/>
      <w:sz w:val="20"/>
    </w:rPr>
  </w:style>
  <w:style w:type="paragraph" w:customStyle="1" w:styleId="WZNTytu">
    <w:name w:val="WZN Tytuł"/>
    <w:basedOn w:val="Normalny"/>
    <w:next w:val="WZN1-szyakapit"/>
    <w:rsid w:val="00E25254"/>
    <w:pPr>
      <w:spacing w:after="240"/>
      <w:jc w:val="center"/>
    </w:pPr>
    <w:rPr>
      <w:b/>
      <w:sz w:val="22"/>
    </w:rPr>
  </w:style>
  <w:style w:type="paragraph" w:customStyle="1" w:styleId="WZNakapit">
    <w:name w:val="WZN akapit"/>
    <w:basedOn w:val="Normalny"/>
    <w:link w:val="WZNakapitZnak"/>
    <w:pPr>
      <w:ind w:firstLine="567"/>
      <w:jc w:val="both"/>
    </w:pPr>
    <w:rPr>
      <w:sz w:val="18"/>
    </w:rPr>
  </w:style>
  <w:style w:type="paragraph" w:customStyle="1" w:styleId="WZNpodtytu">
    <w:name w:val="WZN podtytuł"/>
    <w:basedOn w:val="Normalny"/>
    <w:rPr>
      <w:b/>
      <w:sz w:val="18"/>
    </w:rPr>
  </w:style>
  <w:style w:type="paragraph" w:customStyle="1" w:styleId="WZNnrprzypisu">
    <w:name w:val="WZN nr przypisu"/>
    <w:basedOn w:val="WZNprzypis"/>
    <w:link w:val="WZNnrprzypisuZnak"/>
    <w:rsid w:val="00B92974"/>
  </w:style>
  <w:style w:type="paragraph" w:customStyle="1" w:styleId="WZNprzypis">
    <w:name w:val="WZN przypis"/>
    <w:basedOn w:val="Tekstprzypisudolnego"/>
    <w:link w:val="WZNprzypisZnak"/>
    <w:rsid w:val="00230031"/>
    <w:pPr>
      <w:ind w:left="170" w:hanging="170"/>
      <w:jc w:val="both"/>
    </w:pPr>
    <w:rPr>
      <w:rFonts w:ascii="Arial" w:hAnsi="Arial" w:cs="Arial"/>
      <w:sz w:val="16"/>
    </w:rPr>
  </w:style>
  <w:style w:type="paragraph" w:customStyle="1" w:styleId="WZNstopkaP">
    <w:name w:val="WZN stopkaP"/>
    <w:basedOn w:val="Normalny"/>
    <w:rsid w:val="006D5821"/>
    <w:pPr>
      <w:tabs>
        <w:tab w:val="right" w:pos="9072"/>
      </w:tabs>
      <w:spacing w:before="60"/>
    </w:pPr>
    <w:rPr>
      <w:rFonts w:cs="Arial"/>
      <w:sz w:val="18"/>
    </w:rPr>
  </w:style>
  <w:style w:type="paragraph" w:customStyle="1" w:styleId="WZNstopkaN">
    <w:name w:val="WZN stopkaN"/>
    <w:basedOn w:val="WZNstopkaP"/>
    <w:pPr>
      <w:jc w:val="right"/>
    </w:pPr>
  </w:style>
  <w:style w:type="paragraph" w:customStyle="1" w:styleId="WZNPozycjaspisutreci">
    <w:name w:val="WZN Pozycja spisu treści"/>
    <w:basedOn w:val="Normalny"/>
    <w:rsid w:val="006D5821"/>
    <w:pPr>
      <w:numPr>
        <w:numId w:val="1"/>
      </w:numPr>
      <w:spacing w:after="80"/>
      <w:jc w:val="both"/>
    </w:pPr>
    <w:rPr>
      <w:rFonts w:cs="Arial"/>
      <w:sz w:val="20"/>
    </w:rPr>
  </w:style>
  <w:style w:type="paragraph" w:styleId="Tekstprzypisukocowego">
    <w:name w:val="endnote text"/>
    <w:basedOn w:val="Normalny"/>
    <w:semiHidden/>
    <w:pPr>
      <w:suppressAutoHyphen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WZN1-szyakapit">
    <w:name w:val="WZN 1-szy akapit"/>
    <w:basedOn w:val="WZNakapit"/>
    <w:next w:val="WZNakapit"/>
    <w:rsid w:val="00BF3BCB"/>
    <w:pPr>
      <w:ind w:firstLine="0"/>
    </w:pPr>
  </w:style>
  <w:style w:type="character" w:customStyle="1" w:styleId="WZNakapitZnak">
    <w:name w:val="WZN akapit Znak"/>
    <w:link w:val="WZNakapit"/>
    <w:rsid w:val="00C34F60"/>
    <w:rPr>
      <w:rFonts w:ascii="Arial" w:hAnsi="Arial"/>
      <w:sz w:val="18"/>
      <w:lang w:val="pl-PL" w:eastAsia="pl-PL" w:bidi="ar-SA"/>
    </w:rPr>
  </w:style>
  <w:style w:type="character" w:customStyle="1" w:styleId="WZNnrprzypisuZnak">
    <w:name w:val="WZN nr przypisu Znak"/>
    <w:link w:val="WZNnrprzypisu"/>
    <w:rsid w:val="00B92974"/>
    <w:rPr>
      <w:rFonts w:ascii="Arial" w:hAnsi="Arial" w:cs="Arial"/>
      <w:sz w:val="16"/>
      <w:lang w:val="pl-PL" w:eastAsia="pl-PL"/>
    </w:rPr>
  </w:style>
  <w:style w:type="paragraph" w:customStyle="1" w:styleId="WZNPodpispodrysunkiem">
    <w:name w:val="WZN Podpis pod rysunkiem"/>
    <w:basedOn w:val="WZNakapit"/>
    <w:next w:val="WZNakapit"/>
    <w:rsid w:val="00AF0EA2"/>
    <w:pPr>
      <w:spacing w:before="80" w:after="80"/>
      <w:ind w:firstLine="0"/>
      <w:jc w:val="center"/>
    </w:pPr>
    <w:rPr>
      <w:sz w:val="16"/>
      <w:szCs w:val="16"/>
    </w:rPr>
  </w:style>
  <w:style w:type="paragraph" w:customStyle="1" w:styleId="WZNLiteratura">
    <w:name w:val="WZN Literatura"/>
    <w:basedOn w:val="WZNakapit"/>
    <w:next w:val="WZNPozycjawliteraturze"/>
    <w:rsid w:val="005E3192"/>
    <w:pPr>
      <w:spacing w:line="360" w:lineRule="auto"/>
      <w:ind w:firstLine="0"/>
    </w:pPr>
    <w:rPr>
      <w:szCs w:val="18"/>
    </w:rPr>
  </w:style>
  <w:style w:type="paragraph" w:customStyle="1" w:styleId="WZNPozycjawliteraturze">
    <w:name w:val="WZN Pozycja w literaturze"/>
    <w:basedOn w:val="WZNakapit"/>
    <w:rsid w:val="005E3192"/>
    <w:pPr>
      <w:numPr>
        <w:numId w:val="29"/>
      </w:numPr>
      <w:tabs>
        <w:tab w:val="clear" w:pos="720"/>
        <w:tab w:val="num" w:pos="284"/>
      </w:tabs>
      <w:ind w:left="284" w:hanging="284"/>
    </w:pPr>
    <w:rPr>
      <w:szCs w:val="18"/>
    </w:rPr>
  </w:style>
  <w:style w:type="paragraph" w:customStyle="1" w:styleId="WZNRysunek">
    <w:name w:val="WZN Rysunek"/>
    <w:basedOn w:val="WZNakapit"/>
    <w:next w:val="WZNPodpispodrysunkiem"/>
    <w:rsid w:val="005E3192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F:\WZN\1234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F304-13A6-4136-98D1-DDAAE79B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ZN dla Autorów</vt:lpstr>
    </vt:vector>
  </TitlesOfParts>
  <Company>Wrocławskie Zapiski Numizmatyczn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ZN dla Autorów</dc:title>
  <dc:subject/>
  <dc:creator>Kazimierz CHOROŚ</dc:creator>
  <cp:keywords/>
  <dc:description/>
  <cp:lastModifiedBy>KCH</cp:lastModifiedBy>
  <cp:revision>18</cp:revision>
  <cp:lastPrinted>2004-06-03T23:53:00Z</cp:lastPrinted>
  <dcterms:created xsi:type="dcterms:W3CDTF">2023-07-08T20:29:00Z</dcterms:created>
  <dcterms:modified xsi:type="dcterms:W3CDTF">2023-10-10T16:30:00Z</dcterms:modified>
</cp:coreProperties>
</file>